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736DCF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D0693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42061D">
              <w:rPr>
                <w:rFonts w:ascii="Arial" w:hAnsi="Arial" w:cs="Arial"/>
                <w:sz w:val="20"/>
              </w:rPr>
              <w:t xml:space="preserve"> </w:t>
            </w:r>
            <w:r w:rsidR="00D06933">
              <w:rPr>
                <w:rFonts w:ascii="Arial" w:hAnsi="Arial" w:cs="Arial"/>
                <w:sz w:val="20"/>
              </w:rPr>
              <w:t>31 de enero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7E6074" w:rsidRDefault="00D06933" w:rsidP="00F324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2</w:t>
      </w:r>
      <w:r w:rsidR="00F32413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Herramientas de colaboración</w:t>
      </w:r>
    </w:p>
    <w:p w:rsidR="00D06933" w:rsidRDefault="00D06933" w:rsidP="00F32413">
      <w:pPr>
        <w:rPr>
          <w:rFonts w:ascii="Arial" w:hAnsi="Arial" w:cs="Arial"/>
        </w:rPr>
      </w:pPr>
      <w:bookmarkStart w:id="0" w:name="_GoBack"/>
      <w:bookmarkEnd w:id="0"/>
    </w:p>
    <w:p w:rsidR="00D06933" w:rsidRDefault="00D06933" w:rsidP="00F32413">
      <w:pPr>
        <w:rPr>
          <w:rFonts w:ascii="Arial" w:hAnsi="Arial" w:cs="Arial"/>
        </w:rPr>
      </w:pPr>
      <w:r>
        <w:rPr>
          <w:rFonts w:ascii="Arial" w:hAnsi="Arial" w:cs="Arial"/>
        </w:rPr>
        <w:t>Realiza una comunicación cruzada de herramientas de colaboración de metodologías agiles con forme al ejemplo mostrado en clase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D06933" w:rsidRDefault="00D06933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 un espacio de trabajo en </w:t>
      </w:r>
      <w:proofErr w:type="spellStart"/>
      <w:r>
        <w:rPr>
          <w:rFonts w:ascii="Arial" w:hAnsi="Arial" w:cs="Arial"/>
        </w:rPr>
        <w:t>Slack</w:t>
      </w:r>
      <w:proofErr w:type="spellEnd"/>
      <w:r>
        <w:rPr>
          <w:rFonts w:ascii="Arial" w:hAnsi="Arial" w:cs="Arial"/>
        </w:rPr>
        <w:t>.</w:t>
      </w:r>
    </w:p>
    <w:p w:rsidR="00D06933" w:rsidRDefault="00D06933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r un espacio de trabajo en </w:t>
      </w: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>.</w:t>
      </w:r>
    </w:p>
    <w:p w:rsidR="00D06933" w:rsidRDefault="00D06933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nvita a los integrantes del equipo.</w:t>
      </w:r>
    </w:p>
    <w:p w:rsidR="00D06933" w:rsidRDefault="00D06933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ncula un 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>-up entre ambas aplicaciones para recibir notificaciones.</w:t>
      </w:r>
    </w:p>
    <w:p w:rsidR="00D06933" w:rsidRDefault="00D06933" w:rsidP="00D06933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ersonaliza la interfaz y configuraciones a tu gusto.</w:t>
      </w:r>
    </w:p>
    <w:p w:rsidR="00D06933" w:rsidRDefault="00D06933" w:rsidP="00D06933">
      <w:pPr>
        <w:rPr>
          <w:rFonts w:ascii="Arial" w:hAnsi="Arial" w:cs="Arial"/>
        </w:rPr>
      </w:pPr>
      <w:r w:rsidRPr="00D06933">
        <w:rPr>
          <w:rFonts w:ascii="Arial" w:hAnsi="Arial" w:cs="Arial"/>
          <w:highlight w:val="yellow"/>
        </w:rPr>
        <w:t>Una vez realizado todos los pasos adjunta evidencia en este documento con capturas de pantalla.</w:t>
      </w:r>
    </w:p>
    <w:p w:rsidR="0030791B" w:rsidRPr="00D06933" w:rsidRDefault="0030791B" w:rsidP="00D06933">
      <w:pPr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B5AB848" wp14:editId="2A8E460A">
            <wp:extent cx="5947410" cy="502584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0059"/>
                    <a:stretch/>
                  </pic:blipFill>
                  <pic:spPr bwMode="auto">
                    <a:xfrm>
                      <a:off x="0" y="0"/>
                      <a:ext cx="5950850" cy="502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9D2728" wp14:editId="1815A8FA">
            <wp:extent cx="6140740" cy="51892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059"/>
                    <a:stretch/>
                  </pic:blipFill>
                  <pic:spPr bwMode="auto">
                    <a:xfrm>
                      <a:off x="0" y="0"/>
                      <a:ext cx="6142852" cy="51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A6F" w:rsidRPr="002E4A6F">
        <w:rPr>
          <w:noProof/>
          <w:lang w:eastAsia="es-MX"/>
        </w:rPr>
        <w:t xml:space="preserve"> </w:t>
      </w:r>
      <w:r w:rsidR="002E4A6F">
        <w:rPr>
          <w:noProof/>
          <w:lang w:eastAsia="es-MX"/>
        </w:rPr>
        <w:lastRenderedPageBreak/>
        <w:drawing>
          <wp:inline distT="0" distB="0" distL="0" distR="0" wp14:anchorId="6E3D765D" wp14:editId="0295652B">
            <wp:extent cx="6061736" cy="3413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068"/>
                    <a:stretch/>
                  </pic:blipFill>
                  <pic:spPr bwMode="auto">
                    <a:xfrm>
                      <a:off x="0" y="0"/>
                      <a:ext cx="6065460" cy="341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791B" w:rsidRPr="00D06933" w:rsidSect="00834220">
      <w:headerReference w:type="default" r:id="rId11"/>
      <w:footerReference w:type="default" r:id="rId12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57" w:rsidRDefault="00F01357">
      <w:r>
        <w:separator/>
      </w:r>
    </w:p>
  </w:endnote>
  <w:endnote w:type="continuationSeparator" w:id="0">
    <w:p w:rsidR="00F01357" w:rsidRDefault="00F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57" w:rsidRDefault="00F01357">
      <w:r>
        <w:separator/>
      </w:r>
    </w:p>
  </w:footnote>
  <w:footnote w:type="continuationSeparator" w:id="0">
    <w:p w:rsidR="00F01357" w:rsidRDefault="00F0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1C55B4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1C55B4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06933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rramientas de colabor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DE7"/>
    <w:multiLevelType w:val="hybridMultilevel"/>
    <w:tmpl w:val="2E501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5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6"/>
  </w:num>
  <w:num w:numId="10">
    <w:abstractNumId w:val="17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9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1C55B4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E4A6F"/>
    <w:rsid w:val="002F4915"/>
    <w:rsid w:val="0030791B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30D"/>
    <w:rsid w:val="00355D95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00D1D"/>
    <w:rsid w:val="004102A4"/>
    <w:rsid w:val="0042061D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36DCF"/>
    <w:rsid w:val="00737C6B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E6074"/>
    <w:rsid w:val="007F7160"/>
    <w:rsid w:val="00807764"/>
    <w:rsid w:val="00834220"/>
    <w:rsid w:val="00835117"/>
    <w:rsid w:val="00843F93"/>
    <w:rsid w:val="00845BA3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3613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23B34"/>
    <w:rsid w:val="00C30ACA"/>
    <w:rsid w:val="00C462BE"/>
    <w:rsid w:val="00C86A79"/>
    <w:rsid w:val="00CA181E"/>
    <w:rsid w:val="00CB6162"/>
    <w:rsid w:val="00CC5AFE"/>
    <w:rsid w:val="00CF557A"/>
    <w:rsid w:val="00D06933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C0E60"/>
    <w:rsid w:val="00ED3C82"/>
    <w:rsid w:val="00EE2760"/>
    <w:rsid w:val="00EF10B3"/>
    <w:rsid w:val="00F01357"/>
    <w:rsid w:val="00F01FB1"/>
    <w:rsid w:val="00F02F0E"/>
    <w:rsid w:val="00F039B2"/>
    <w:rsid w:val="00F040B9"/>
    <w:rsid w:val="00F14D65"/>
    <w:rsid w:val="00F31646"/>
    <w:rsid w:val="00F32413"/>
    <w:rsid w:val="00F36D3B"/>
    <w:rsid w:val="00F57A01"/>
    <w:rsid w:val="00F61D6E"/>
    <w:rsid w:val="00F73762"/>
    <w:rsid w:val="00F75D73"/>
    <w:rsid w:val="00FB495E"/>
    <w:rsid w:val="00FB6360"/>
    <w:rsid w:val="00FE5211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241A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E5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FB4D-5865-42B5-B503-096848B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4</cp:revision>
  <cp:lastPrinted>2022-01-31T22:42:00Z</cp:lastPrinted>
  <dcterms:created xsi:type="dcterms:W3CDTF">2022-01-29T01:40:00Z</dcterms:created>
  <dcterms:modified xsi:type="dcterms:W3CDTF">2022-01-31T22:42:00Z</dcterms:modified>
</cp:coreProperties>
</file>